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穌基督的啟示——第十一篇</w:t>
      </w:r>
    </w:p>
    <w:p>
      <w:pPr>
        <w:pStyle w:val="ArticleSubtitle"/>
        <w:jc w:val="left"/>
      </w:pPr>
      <w:r>
        <w:rPr>
          <w:rFonts w:ascii="Microsoft YaHei" w:hAnsi="Microsoft YaHei" w:eastAsia="Microsoft YaHei" w:cs="Microsoft YaHei"/>
        </w:rPr>
        <w:t>獸的像</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05</w:t>
      </w:r>
    </w:p>
    <w:p>
      <w:pPr>
        <w:pStyle w:val="ArticleScripture"/>
        <w:jc w:val="left"/>
      </w:pPr>
      <w:r>
        <w:rPr>
          <w:rFonts w:ascii="Microsoft YaHei" w:hAnsi="Microsoft YaHei" w:eastAsia="Microsoft YaHei" w:cs="Microsoft YaHei"/>
        </w:rPr>
        <w:t>天上又現出一個異象;看哪,有一條大紅龍,有七頭十角,七頭上戴着七個冠冕.牠的尾巴拖拉着天上星辰的三分之一,摔在地上.龍就站在那將要生產的婦人面前,等她生產之後,要吞吃她的孩子.婦人生了一個男孩子,就是那將來要用鐵杖轄管萬國的;她的孩子被提到神那裏,並到祂的寶座那裏去了.婦人就逃到曠野,在那裏有神給她預備的地方,使她在那裏被養活一千二百六十天. 天上又起了爭戰：米迦勒同他的使者與龍爭戰,龍也同牠的使者去爭戰,並沒有得勝,天上再沒有牠們的地方.大龍就是那古蛇,名叫魔鬼,又叫撒但,是迷惑普天下的;牠被摔在地上,牠的使者也一同被摔下去.我聽見天上有大聲音說：現在都來到了我們神的救恩、能力、國度,並祂基督的權柄,因為那在我們神面前晝夜控告我們弟兄的,已經被摔下去了.弟兄勝過牠,是因羔羊的血,和自己所見證的道;他們雖至於死,也不愛惜自己的性命.所以,諸天和住在其中的,你們都應當歡喜！只是地與海的居民有禍了！因為魔鬼知道自己的時候不多,就氣忿忿地下到你們那裏去了. 龍見自己被摔在地上,就逼迫那生男孩子的婦人.於是有大鷹的兩個翅膀賜給婦人,叫她能飛到曠野,到自己的地方,躲避那蛇的面;她在那裏被養活一載、二載、半載.蛇就在婦人身後,從口中吐出水來,像河一樣,要將婦人沖去.地卻幫助婦人,開口吞了那從龍口吐出來的河.龍向婦人發怒,便去與她其餘的後裔爭戰;這後裔就是那些遵守神誡命、持守耶穌基督見證的人.啟示錄 12:1–17.</w:t>
      </w:r>
    </w:p>
    <w:p>
      <w:pPr>
        <w:pStyle w:val="ArticleBody"/>
        <w:jc w:val="left"/>
      </w:pPr>
      <w:r>
        <w:rPr>
          <w:rFonts w:ascii="Microsoft YaHei" w:hAnsi="Microsoft YaHei" w:eastAsia="Microsoft YaHei" w:cs="Microsoft YaHei"/>
        </w:rPr>
        <w:t>基督與撒但之間大爭戰中的第一場戰役,始於第三層天路錫甫嘅背叛;而呢第一場戰役,乃係預表第一層天中最後一場戰役.其後仲有更多戰事,因為喺一千年國度結束之時,撒但暫時被釋放,並向耶路撒冷發動攻擊;但嗰場戰役根本冇得勝嘅可能.起初喺第三層天所進行嘅嗰場戰役,亦即係代表末後喺第一層天嘅戰役,乃係喺恩門尚開嘅時候進行.</w:t>
      </w:r>
    </w:p>
    <w:p>
      <w:pPr>
        <w:pStyle w:val="ArticleBody"/>
        <w:jc w:val="left"/>
      </w:pPr>
      <w:r>
        <w:rPr>
          <w:rFonts w:ascii="Microsoft YaHei" w:hAnsi="Microsoft YaHei" w:eastAsia="Microsoft YaHei" w:cs="Microsoft YaHei"/>
        </w:rPr>
        <w:t>呢位「懷了孕的婦人」代表上帝歷世歷代的教會;而喺基督嘅歷史之中,佢將要生出嗰個男孩子耶穌.到咗末後嘅日子,佢要生出一對雙生子.喺星期日法令之前,佢生出«啟示錄»第七章所講嘅十四萬四千人;而喺星期日法令之時,佢就開始經歷生產之苦,去生出«啟示錄»第七章所講嘅大群眾.佢嘅雙生子並唔係同卵雙生,但佢哋仍然係雙生子;而首先生出嘅係以利亞,較年幼嘅兒子係摩西.</w:t>
      </w:r>
    </w:p>
    <w:p>
      <w:pPr>
        <w:pStyle w:val="ArticleBody"/>
        <w:jc w:val="left"/>
      </w:pPr>
      <w:r>
        <w:rPr>
          <w:rFonts w:ascii="Microsoft YaHei" w:hAnsi="Microsoft YaHei" w:eastAsia="Microsoft YaHei" w:cs="Microsoft YaHei"/>
        </w:rPr>
        <w:t>喺屬靈以色列起初嘅時候,異教羅馬嘅大紅龍正等候要吞吃嗰男孩子耶穌;而現代羅馬嘅大紅龍,現今亦正等候要吞吃嗰十四萬四千人嘅男孩子.正如異教羅馬曾迫害早期基督教會,現代羅馬亦將會喺星期日法令危機期間重演呢場迫害.喺早期基督教會時期,嗰婦人逃到曠野,達一千二百六十個實際年;而星期日法令危機嘅迫害,就由«啟示錄»第十三章第五節所象徵嘅四十二個月所表明.喺曠野之中,上帝嘅子民有為佢哋預備好嘅地方,在那裏得着供養同養育.</w:t>
      </w:r>
    </w:p>
    <w:p>
      <w:pPr>
        <w:pStyle w:val="ArticleBody"/>
        <w:jc w:val="left"/>
      </w:pPr>
      <w:r>
        <w:rPr>
          <w:rFonts w:ascii="Microsoft YaHei" w:hAnsi="Microsoft YaHei" w:eastAsia="Microsoft YaHei" w:cs="Microsoft YaHei"/>
        </w:rPr>
        <w:t>喺«啟示錄»第八章第十三節,最後嗰三枝號被指明為三樣災禍.«啟示錄»入面嘅災禍,係代表伊斯蘭對嗰啲通過星期日法令之勢力所施行嘅號筒審判.喺第十二章所描繪嘅爭戰之中,伊斯蘭所擔當嘅角色喺經文話：「地與海嘅居民有禍了！因為魔鬼知道自己嘅時候不多,就氣忿忿地下到你哋嗰度去.」嘅時候,便被指明出來.耶洗別藉住佢背道嘅丈夫阿哈所施行嘅逼迫,乃係針對「地」獸同「海」獸.</w:t>
      </w:r>
    </w:p>
    <w:p>
      <w:pPr>
        <w:pStyle w:val="ArticleBody"/>
        <w:jc w:val="left"/>
      </w:pPr>
      <w:r>
        <w:rPr>
          <w:rFonts w:ascii="Microsoft YaHei" w:hAnsi="Microsoft YaHei" w:eastAsia="Microsoft YaHei" w:cs="Microsoft YaHei"/>
        </w:rPr>
        <w:t>啟示錄第十八章之大力天使的運動,正如每一場改正運動一樣,具有四個主要的路標,這些路標引向審判,並且包括審判在內.就第一位天使的運動而言,那四個路標乃是：1840年8月11日、1843年春的第一次失望、1844年8月12日至17日午夜呼聲信息的來臨,以及1844年10月22日審判的展開.這四個路標之中的每一個,都具有同一個統攝全局的主題,就是「時間」.1840年8月11日,乃是啟示錄第九章第十五節之時間預言的應驗.1843年的第一次失望,乃是一次對時間的錯誤預測.午夜呼聲的信息,乃是對先前時間預測失敗的更正;而1844年10月22日,則是午夜呼聲信息所預告之時間的應驗.</w:t>
      </w:r>
    </w:p>
    <w:p>
      <w:pPr>
        <w:pStyle w:val="ArticleBody"/>
        <w:jc w:val="left"/>
      </w:pPr>
      <w:r>
        <w:rPr>
          <w:rFonts w:ascii="Microsoft YaHei" w:hAnsi="Microsoft YaHei" w:eastAsia="Microsoft YaHei" w:cs="Microsoft YaHei"/>
        </w:rPr>
        <w:t>第三位天使嘅運動亦有同樣嗰四個路標,因為呢四個路標存在於每一條改革線之中;而且正如每一條改革線嗰四個路標一樣,每一個路標都具有同一個預言主題.第三樣禍嘅伊斯蘭,乃係十四萬四千人運動中四個路標嘅主題.喺2001年9月11日,第三樣禍嘅伊斯蘭被釋放,隨後又被約束.2020年7月18日嗰次失敗嘅預測,指出田納西州納什維爾將會遭受一次伊斯蘭襲擊,並且代表第三樣禍嘅伊斯蘭.嗰個喚醒«啟示錄»第十一章街上乾枯死骨嘅信息,乃係午夜呼聲信息完全而最後嘅應驗,並且代表對納什維爾預測嘅更正（但唔包括時間嘅元素）.呢件事將會喺第四個路標,即係星期日法令,得到應驗;到嗰時,第三樣禍嘅伊斯蘭將會因為美國強制推行嗰條即將來臨嘅星期日法令,而擊打美國.</w:t>
      </w:r>
    </w:p>
    <w:p>
      <w:pPr>
        <w:pStyle w:val="ArticleBody"/>
        <w:jc w:val="left"/>
      </w:pPr>
      <w:r>
        <w:rPr>
          <w:rFonts w:ascii="Microsoft YaHei" w:hAnsi="Microsoft YaHei" w:eastAsia="Microsoft YaHei" w:cs="Microsoft YaHei"/>
        </w:rPr>
        <w:t>當呢個真理被承認之時,再結合第三位天使嘅大能運動乃係對將臨審判嘅警告呢一事實,就可以容易明白：由第三樣災禍所表徵嘅伊斯蘭審判,正係臨到「地」同「海」嘅「禍」.</w:t>
      </w:r>
    </w:p>
    <w:p>
      <w:pPr>
        <w:pStyle w:val="ArticleBody"/>
        <w:jc w:val="left"/>
      </w:pPr>
      <w:r>
        <w:rPr>
          <w:rFonts w:ascii="Microsoft YaHei" w:hAnsi="Microsoft YaHei" w:eastAsia="Microsoft YaHei" w:cs="Microsoft YaHei"/>
        </w:rPr>
        <w:t>活人嘅審判喺2001年9月11日開始;由嗰時起,直到快將來臨嘅星期日法令,美國就進行獸像形成嘅試驗.由星期日法令開始,直到米迦勒起來、人類恩典時期結束之時,世界其餘各處跟住就要因獸像嘅形成而受試驗.無論係美國嘅基督復臨安息日會信徒正受試驗,抑或喺星期日法令之後全世界正受試驗,呢個試驗都被界定為決定我哋永恆命運嘅試驗.呢個亦都係我哋必須通過嘅試驗,先至到星期日法令時恩典時期結束.關於獸像試驗呢一個先喺美國出現、然後再喺全世界出現嘅預言現象,正確理解,乃係至關重要.</w:t>
      </w:r>
    </w:p>
    <w:p>
      <w:pPr>
        <w:pStyle w:val="ArticleScripture"/>
        <w:jc w:val="left"/>
      </w:pPr>
      <w:r>
        <w:rPr>
          <w:rFonts w:ascii="Microsoft YaHei" w:hAnsi="Microsoft YaHei" w:eastAsia="Microsoft YaHei" w:cs="Microsoft YaHei"/>
        </w:rPr>
        <w:t>「當美國——呢片宗教自由之地——與教皇制聯合,強迫良心,並逼使人尊崇虛假嘅安息日之時,全球各國嘅人民都必被引導去效法佢.」«證言»第6卷,第18頁.</w:t>
      </w:r>
    </w:p>
    <w:p>
      <w:pPr>
        <w:pStyle w:val="ArticleBody"/>
        <w:jc w:val="left"/>
      </w:pPr>
      <w:r>
        <w:rPr>
          <w:rFonts w:ascii="Microsoft YaHei" w:hAnsi="Microsoft YaHei" w:eastAsia="Microsoft YaHei" w:cs="Microsoft YaHei"/>
        </w:rPr>
        <w:t>當明白呢啲象徵之後,啟示錄第十三章嗰段論到呢兩個先後出現、但完全相同嘅獸像考驗嘅經文,就可以容易辨認出嚟.呢一點因着多方面嘅緣故都十分重要.其中一個原因係：路西弗喺第三天第一次戰爭中所運用嘅敗壞傳播,說明咗撒但嘅敗壞傳播將會點樣喺第一天最後一次戰爭中再次顯現.</w:t>
      </w:r>
    </w:p>
    <w:p>
      <w:pPr>
        <w:pStyle w:val="ArticleBody"/>
        <w:jc w:val="left"/>
      </w:pPr>
      <w:r>
        <w:rPr>
          <w:rFonts w:ascii="Microsoft YaHei" w:hAnsi="Microsoft YaHei" w:eastAsia="Microsoft YaHei" w:cs="Microsoft YaHei"/>
        </w:rPr>
        <w:t>由星期日法開始嘅第一層天之爭戰,係喺全世界獸像受考驗嘅時期之中完成.自2001年9月11日起,美國獸像受考驗嘅時期一直進行緊.當我哋認出呢兩個考驗時期乃係前後相繼,先由美國開始,然後到全世界,我哋就能夠將«啟示錄»第十二章爭戰所表明嘅真理,納入2001年至星期日法呢段歷史之中.舉例而言,路西弗敗壞咗嘅傳達方式,即所界定為催眠者,將會喺«啟示錄»第十二章第一層天之爭戰當中,由龍嘅勢力以現代應用嘅方式加以運用.龍喺嗰段歷史中所施用嘅催眠,目的乃係謀殺嗰啲被耶洗別指認為異端嘅人.</w:t>
      </w:r>
    </w:p>
    <w:p>
      <w:pPr>
        <w:pStyle w:val="ArticleBody"/>
        <w:jc w:val="left"/>
      </w:pPr>
      <w:r>
        <w:rPr>
          <w:rFonts w:ascii="Microsoft YaHei" w:hAnsi="Microsoft YaHei" w:eastAsia="Microsoft YaHei" w:cs="Microsoft YaHei"/>
        </w:rPr>
        <w:t>喺二〇〇一年通往星期日法令嘅歷史之中,兩個見證人喺所多瑪同埃及嘅街上被殺.喺«啟示錄»第十一章第一次應驗之中,由所多瑪同埃及所代表嘅國家,乃係法國.法國乃一個預言中嘅國家,由兩種權力構成,正如瑪代波斯帝國一樣,正如古代以色列喺分裂王國時期一樣,亦正如由猶大同便雅憫所代表之猶大兩支派一樣.所有有兩角嘅國家,喺象徵上都代表有兩角嘅國家──美國.</w:t>
      </w:r>
    </w:p>
    <w:p>
      <w:pPr>
        <w:pStyle w:val="ArticleBody"/>
        <w:jc w:val="left"/>
      </w:pPr>
      <w:r>
        <w:rPr>
          <w:rFonts w:ascii="Microsoft YaHei" w:hAnsi="Microsoft YaHei" w:eastAsia="Microsoft YaHei" w:cs="Microsoft YaHei"/>
        </w:rPr>
        <w:t>所多瑪城同埃及國,代表共和主義（埃及）同新教主義（所多瑪）呢兩隻角.喺2020年,有兩隻角被殺咗,就係共和主義之角同新教主義之角.其後,全球主義龍權勢所運用嘅催眠術,藉住全球互聯網呢個媒介,被施用出嚟,方式同佢將會喺將臨嘅第一層天之戰爭中所採用嘅一樣.藉住操控全球互聯網所產生嘅信息,2020年嘅選舉被科學化噉操縱,以產生一個同全球主義哲學相一致嘅結果.呢個只不過係一個例證,說明明白獸像試驗首先喺美國成就,其後先喺世界成就,乃係何等必要.</w:t>
      </w:r>
    </w:p>
    <w:p>
      <w:pPr>
        <w:pStyle w:val="ArticleScripture"/>
        <w:jc w:val="left"/>
      </w:pPr>
      <w:r>
        <w:rPr>
          <w:rFonts w:ascii="Microsoft YaHei" w:hAnsi="Microsoft YaHei" w:eastAsia="Microsoft YaHei" w:cs="Microsoft YaHei"/>
        </w:rPr>
        <w:t>「主已經清楚向我顯明,獸像必會喺恩門關閉之前形成;因為呢件事將會成為上帝子民所要面對嘅重大考驗,藉此佢哋永恆嘅命運將被決定.你哋嘅立場係一團混亂、充滿前後矛盾,以致只有極少數人會受迷惑.</w:t>
      </w:r>
    </w:p>
    <w:p>
      <w:pPr>
        <w:pStyle w:val="ArticleScripture"/>
        <w:jc w:val="left"/>
      </w:pPr>
      <w:r>
        <w:rPr>
          <w:rFonts w:ascii="Microsoft YaHei" w:hAnsi="Microsoft YaHei" w:eastAsia="Microsoft YaHei" w:cs="Microsoft YaHei"/>
        </w:rPr>
        <w:t>「喺«啟示錄»第13章,呢個題目已經清楚噉呈現出嚟;［«啟示錄»13:11–17,引述.］」</w:t>
      </w:r>
    </w:p>
    <w:p>
      <w:pPr>
        <w:pStyle w:val="ArticleScripture"/>
        <w:jc w:val="left"/>
      </w:pPr>
      <w:r>
        <w:rPr>
          <w:rFonts w:ascii="Microsoft YaHei" w:hAnsi="Microsoft YaHei" w:eastAsia="Microsoft YaHei" w:cs="Microsoft YaHei"/>
        </w:rPr>
        <w:t>「呢個就係上帝嘅子民喺受印之前所必須經歷嘅試驗.凡藉着遵守上帝嘅律法、並拒絕接受虛假安息日而證明自己忠於上帝嘅人,都必歸列於主上帝耶和華嘅旗幟之下,並要領受永生上帝嘅印記.至於嗰啲放棄嚟自天上之真理、而接受星期日安息日嘅人,就必領受獸嘅印記.」Manuscript Releases, volume 15, 15.</w:t>
      </w:r>
    </w:p>
    <w:p>
      <w:pPr>
        <w:pStyle w:val="ArticleBody"/>
        <w:jc w:val="left"/>
      </w:pPr>
      <w:r>
        <w:rPr>
          <w:rFonts w:ascii="Microsoft YaHei" w:hAnsi="Microsoft YaHei" w:eastAsia="Microsoft YaHei" w:cs="Microsoft YaHei"/>
        </w:rPr>
        <w:t>對於基督復臨安息日會而言,恩門將於星期日法例被強制執行之時關閉.那些跟隨美國榜樣的國家,也必如美國一樣,關閉其恩門.</w:t>
      </w:r>
    </w:p>
    <w:p>
      <w:pPr>
        <w:pStyle w:val="ArticleScripture"/>
        <w:jc w:val="left"/>
      </w:pPr>
      <w:r>
        <w:rPr>
          <w:rFonts w:ascii="Microsoft YaHei" w:hAnsi="Microsoft YaHei" w:eastAsia="Microsoft YaHei" w:cs="Microsoft YaHei"/>
        </w:rPr>
        <w:t>「外邦列國將會跟隨美國的榜樣.雖然她率先而行,然而同樣的危機必臨到我們在世界各地的子民.」«證言»卷六,395.</w:t>
      </w:r>
    </w:p>
    <w:p>
      <w:pPr>
        <w:pStyle w:val="ArticleBody"/>
        <w:jc w:val="left"/>
      </w:pPr>
      <w:r>
        <w:rPr>
          <w:rFonts w:ascii="Microsoft YaHei" w:hAnsi="Microsoft YaHei" w:eastAsia="Microsoft YaHei" w:cs="Microsoft YaHei"/>
        </w:rPr>
        <w:t>最後嘅行動乃係迅速嘅.</w:t>
      </w:r>
    </w:p>
    <w:p>
      <w:pPr>
        <w:pStyle w:val="ArticleScripture"/>
        <w:jc w:val="left"/>
      </w:pPr>
      <w:r>
        <w:rPr>
          <w:rFonts w:ascii="Microsoft YaHei" w:hAnsi="Microsoft YaHei" w:eastAsia="Microsoft YaHei" w:cs="Microsoft YaHei"/>
        </w:rPr>
        <w:t>「邪惡的勢力正在聯合,並且正在鞏固.它們正在為那最後的大危機加強力量.我們的世界不久將有巨大的變動發生,而最後的行動將是迅速的.」«證言»卷九,11.</w:t>
      </w:r>
    </w:p>
    <w:p>
      <w:pPr>
        <w:pStyle w:val="ArticleBody"/>
        <w:jc w:val="left"/>
      </w:pPr>
      <w:r>
        <w:rPr>
          <w:rFonts w:ascii="Microsoft YaHei" w:hAnsi="Microsoft YaHei" w:eastAsia="Microsoft YaHei" w:cs="Microsoft YaHei"/>
        </w:rPr>
        <w:t>要明白獸像的考驗,必須對預言作出某程度上技術性的應用.首先,獸的印記同獸像係兩個不同嘅象徵.</w:t>
      </w:r>
    </w:p>
    <w:p>
      <w:pPr>
        <w:pStyle w:val="ArticleScripture"/>
        <w:jc w:val="left"/>
      </w:pPr>
      <w:r>
        <w:rPr>
          <w:rFonts w:ascii="Microsoft YaHei" w:hAnsi="Microsoft YaHei" w:eastAsia="Microsoft YaHei" w:cs="Microsoft YaHei"/>
        </w:rPr>
        <w:t>「『獸像』所代表嘅,係嗰種背道離經嘅新教;當新教各教會為咗強制推行佢哋嘅教條,而尋求民事政權嘅協助之時,呢種背道嘅新教就會發展成形.至於『獸嘅印記』,仍然有待界定.」«善惡之爭»,445.</w:t>
      </w:r>
    </w:p>
    <w:p>
      <w:pPr>
        <w:pStyle w:val="ArticleBody"/>
        <w:jc w:val="left"/>
      </w:pPr>
      <w:r>
        <w:rPr>
          <w:rFonts w:ascii="Microsoft YaHei" w:hAnsi="Microsoft YaHei" w:eastAsia="Microsoft YaHei" w:cs="Microsoft YaHei"/>
        </w:rPr>
        <w:t>獸嘅印記乃係守星期日,而獸像就係一個教會,運用民事權力去強制推行其宗教教義.</w:t>
      </w:r>
    </w:p>
    <w:p>
      <w:pPr>
        <w:pStyle w:val="ArticleScripture"/>
        <w:jc w:val="left"/>
      </w:pPr>
      <w:r>
        <w:rPr>
          <w:rFonts w:ascii="Microsoft YaHei" w:hAnsi="Microsoft YaHei" w:eastAsia="Microsoft YaHei" w:cs="Microsoft YaHei"/>
        </w:rPr>
        <w:t>「新教各教會強制人守星期日,乃係強制人敬拜教皇制度——即嗰隻獸.凡明白第四條誡命之要求,而仍然揀選遵守虛假而唔係真嘅安息日嘅人,就係向嗰個唯一頒布此命令嘅權勢致敬.但當各教會竟然以世俗權力去強制推行宗教義務嘅嗰一刻,佢哋自己就會塑成獸像;因此,美國強制人守星期日,就係強制人敬拜嗰隻獸同埋佢嘅像.」«善惡之爭»,448,449.</w:t>
      </w:r>
    </w:p>
    <w:p>
      <w:pPr>
        <w:pStyle w:val="ArticleBody"/>
        <w:jc w:val="left"/>
      </w:pPr>
      <w:r>
        <w:rPr>
          <w:rFonts w:ascii="Microsoft YaHei" w:hAnsi="Microsoft YaHei" w:eastAsia="Microsoft YaHei" w:cs="Microsoft YaHei"/>
        </w:rPr>
        <w:t>獸像乃代表政教結合,而喺呢種關係之中,乃係教會操控國家.耶洗別管轄亞哈,正如希羅底管轄希律一樣.獸嘅印記就係守星期日.獸像係經過一段時期逐步形成嘅;獸嘅印記則代表某一個時間點.獸像係漸進發展嘅,但唯有當佢有能力迫使國家頒布其宗教教條之時,先至達到其完全成熟.呢個考驗同獸像嘅「形成」有關.</w:t>
      </w:r>
    </w:p>
    <w:p>
      <w:pPr>
        <w:pStyle w:val="ArticleScripture"/>
        <w:jc w:val="left"/>
      </w:pPr>
      <w:r>
        <w:rPr>
          <w:rFonts w:ascii="Microsoft YaHei" w:hAnsi="Microsoft YaHei" w:eastAsia="Microsoft YaHei" w:cs="Microsoft YaHei"/>
        </w:rPr>
        <w:t>「但乜嘢係嗰個『獸像』呢？佢又係點樣形成嘅呢？呢個像係由嗰隻有兩角嘅獸所造,並且係向住嗰隻獸而立嘅一個像.佢亦都被稱為獸嘅像.咁樣,要明白呢個像係點樣嘅,以及佢將會點樣形成,我哋就必須研究嗰隻獸本身——即教皇制——嘅特徵.</w:t>
      </w:r>
    </w:p>
    <w:p>
      <w:pPr>
        <w:pStyle w:val="ArticleScripture"/>
        <w:jc w:val="left"/>
      </w:pPr>
      <w:r>
        <w:rPr>
          <w:rFonts w:ascii="Microsoft YaHei" w:hAnsi="Microsoft YaHei" w:eastAsia="Microsoft YaHei" w:cs="Microsoft YaHei"/>
        </w:rPr>
        <w:t>「當早期教會偏離福音的純樸,並接納異教的儀式和風俗而致敗壞之時,她就失去了上帝的聖靈和權能;而為了控制人民的良心,她便尋求世俗權勢的支持.其結果就是教皇制度——一個操控國家權力,並利用這權力來推進自身目的的教會,尤其是用以懲罰『異端』.要使美國形成獸的像,宗教勢力就必須如此操控民政政府,以致國家的權威也被教會用來成就她自己的目的.」«善惡之爭»,443頁.</w:t>
      </w:r>
    </w:p>
    <w:p>
      <w:pPr>
        <w:pStyle w:val="ArticleBody"/>
        <w:jc w:val="left"/>
      </w:pPr>
      <w:r>
        <w:rPr>
          <w:rFonts w:ascii="Microsoft YaHei" w:hAnsi="Microsoft YaHei" w:eastAsia="Microsoft YaHei" w:cs="Microsoft YaHei"/>
        </w:rPr>
        <w:t>獸像同獸的印記之間嘅分別,係相當傳統嘅復臨信徒理解.復臨運動喺呢個題目上普遍失去方向之處,乃係喺«啟示錄»第十三章.佢哋不知何故將美國喺星期日法之後、強迫全世界設立獸像時嘅行動,同喺美國境內設立獸像呢件事混為一談.呢兩者乃係兩段唔同嘅預言時期.</w:t>
      </w:r>
    </w:p>
    <w:p>
      <w:pPr>
        <w:pStyle w:val="ArticleBody"/>
        <w:jc w:val="left"/>
      </w:pPr>
      <w:r>
        <w:rPr>
          <w:rFonts w:ascii="Microsoft YaHei" w:hAnsi="Microsoft YaHei" w:eastAsia="Microsoft YaHei" w:cs="Microsoft YaHei"/>
        </w:rPr>
        <w:t>基督來,係要與許多人堅立盟約一個七;到咗嗰七之半,祂就被釘十字架.因此,嗰一個七乃係預表獸像被形成嘅兩段時期.基督嗰一個七被分為兩個完全相同嘅時段,代表基督嘅形像.末後日子嗰兩段考驗時期,代表敵基督嘅像.</w:t>
      </w:r>
    </w:p>
    <w:p>
      <w:pPr>
        <w:pStyle w:val="ArticleBody"/>
        <w:jc w:val="left"/>
      </w:pPr>
      <w:r>
        <w:rPr>
          <w:rFonts w:ascii="Microsoft YaHei" w:hAnsi="Microsoft YaHei" w:eastAsia="Microsoft YaHei" w:cs="Microsoft YaHei"/>
        </w:rPr>
        <w:t>喺第一個一千二百六十日嘅時期,基督親自作祂自己嘅見證,然後祂喺十字架上死咗.其後又有一段同樣嘅一千二百六十日,門徒持續作見證,直到司提反被石頭打死之時,米迦勒站起來.十字架預表星期日法案.與獸像形成有關嘅兩段試驗時期,指出第一段時期係同十四萬四千人有關,佢哋由基督所預表,而嗰段時期喺星期日法案結束;星期日法案乃由十字架所預表.最後嗰段同樣嘅試驗時期,乃由基督時代門徒嘅工作所代表,焦點係放喺大群人身上;而嗰段時期嘅終結,並唔係喺司提反被石頭打死之時米迦勒站起來,而係喺但以理書 12:1 所講、人類恩典時期結束之時,米迦勒站起來.</w:t>
      </w:r>
    </w:p>
    <w:p>
      <w:pPr>
        <w:pStyle w:val="ArticleBody"/>
        <w:jc w:val="left"/>
      </w:pPr>
      <w:r>
        <w:rPr>
          <w:rFonts w:ascii="Microsoft YaHei" w:hAnsi="Microsoft YaHei" w:eastAsia="Microsoft YaHei" w:cs="Microsoft YaHei"/>
        </w:rPr>
        <w:t>有啲人未能看見«啟示錄»第十三章第十一節及其後所記之事件實際上嘅次序,原因在於一種似乎往往係刻意嘅不願承認：當美國說話如同龍嘅時候,就係表明獸像喺美國已經完全形成.為咗使美國通過星期日法案,獸像喺美國必須先於星期日法案形成.若你唔明白呢一點,請再讀一次剛才引用自«善惡之爭»嘅前面幾段.</w:t>
      </w:r>
    </w:p>
    <w:p>
      <w:pPr>
        <w:pStyle w:val="ArticleBody"/>
        <w:jc w:val="left"/>
      </w:pPr>
      <w:r>
        <w:rPr>
          <w:rFonts w:ascii="Microsoft YaHei" w:hAnsi="Microsoft YaHei" w:eastAsia="Microsoft YaHei" w:cs="Microsoft YaHei"/>
        </w:rPr>
        <w:t>當第十三章第十一節講到美國好似龍咁發言嘅時候,呢個係表示美國境內背道教會嘅指使之下,立法同司法當局通過一條星期日法.呢道星期日法令係由美國口中發出.</w:t>
      </w:r>
    </w:p>
    <w:p>
      <w:pPr>
        <w:pStyle w:val="ArticleScripture"/>
        <w:jc w:val="left"/>
      </w:pPr>
      <w:r>
        <w:rPr>
          <w:rFonts w:ascii="Microsoft YaHei" w:hAnsi="Microsoft YaHei" w:eastAsia="Microsoft YaHei" w:cs="Microsoft YaHei"/>
        </w:rPr>
        <w:t>「我見到嗰隻兩角獸有龍嘅口,而佢嘅權柄喺佢個頭嗰度,並且嗰道諭令要由佢口中發出.」Spalding and Magan, 1.</w:t>
      </w:r>
    </w:p>
    <w:p>
      <w:pPr>
        <w:pStyle w:val="ArticleBody"/>
        <w:jc w:val="left"/>
      </w:pPr>
      <w:r>
        <w:rPr>
          <w:rFonts w:ascii="Microsoft YaHei" w:hAnsi="Microsoft YaHei" w:eastAsia="Microsoft YaHei" w:cs="Microsoft YaHei"/>
        </w:rPr>
        <w:t>基督復臨安息日會一直難以認識到這一點,這總令我驚訝：當那有兩角的地獸說話好像龍的時候,這不單只是標示美國的星期日法案,也同時標示出教皇制海獸的像已經被完全發展成熟.美國若要通過星期日法案,政教結合就必須先已被充分發展.美國那些背道的教會,並不是只會在星期一聚集起來,然後星期二去國會,告訴國會他們要在星期三通過星期日立法.教會與國家之間所發生的結合過程,被表述為獸像的「形成」,正如但以理書第3章金像的「形成」一樣;這需要一段時間去建造.獸像就是教皇制在黑暗時代用來殺害數百萬殉道者的那套制度;而要造成那種社會環境,並建立執行星期日法案所必需的法律先例,就需要社會、政治、宗教及經濟各方面的發展.這些發展正代表獸像的考驗,藉此「我們永恆的命運將被決定」,並且這也代表我們「在受印以前」必須通過的考驗.</w:t>
      </w:r>
    </w:p>
    <w:p>
      <w:pPr>
        <w:pStyle w:val="ArticleScripture"/>
        <w:jc w:val="left"/>
      </w:pPr>
      <w:r>
        <w:rPr>
          <w:rFonts w:ascii="Microsoft YaHei" w:hAnsi="Microsoft YaHei" w:eastAsia="Microsoft YaHei" w:cs="Microsoft YaHei"/>
        </w:rPr>
        <w:t>「主已清楚向我顯示,獸像將會喺恩門關閉之前被造成;因為呢乃係上帝子民所要面對嘅大考驗,藉此佢哋永恆嘅命運將被決定……呢就係上帝子民喺受印之前所必須經歷嘅考驗.」«Manuscript Releases»,第15卷,15.</w:t>
      </w:r>
    </w:p>
    <w:p>
      <w:pPr>
        <w:pStyle w:val="ArticleBody"/>
        <w:jc w:val="left"/>
      </w:pPr>
      <w:r>
        <w:rPr>
          <w:rFonts w:ascii="Microsoft YaHei" w:hAnsi="Microsoft YaHei" w:eastAsia="Microsoft YaHei" w:cs="Microsoft YaHei"/>
        </w:rPr>
        <w:t>星期日法案乃係午夜嘅危機,並喺十個童女嘅比喻上,達致其最終而完全嘅應驗.喺嗰場午夜危機之中,將要顯明我哋究竟係有智慧嘅非拉鐵非童女,抑或愚拙嘅老底嘉童女.愚拙嘅領受獸嘅印記,有智慧嘅則領受上帝嘅印.凡曾經加入基督復臨安息日會嘅人,都係喺成為會友之前先同意嗰份教義真理嘅清單;因此,每一位基督復臨安息日會信徒,都曾經被呈現安息日真理之光.</w:t>
      </w:r>
    </w:p>
    <w:p>
      <w:pPr>
        <w:pStyle w:val="ArticleScripture"/>
        <w:jc w:val="left"/>
      </w:pPr>
      <w:r>
        <w:rPr>
          <w:rFonts w:ascii="Microsoft YaHei" w:hAnsi="Microsoft YaHei" w:eastAsia="Microsoft YaHei" w:cs="Microsoft YaHei"/>
        </w:rPr>
        <w:t>「如果真理之光已經向你顯明,揭示第四誡之安息日,並指出在上帝的道中並無任何根據支持守星期日,然而你仍然緊抱那虛假的安息日,拒絕尊第四誡之安息日為聖,就是上帝稱為『我的聖日』的那日,你便領受了獸的印記.這事何時發生呢？——就是當你順從那命令你在星期日停止勞作並敬拜上帝的法令之時;雖然你明知聖經中連一句話也沒有表明星期日不是一個平常的工作日,你卻同意領受獸的印記,並拒絕上帝的印.倘若我們在額上或在手上受了這印記,那宣告在悖逆之人身上的審判,就必臨到我們.但永生上帝的印,乃是蓋在那些憑良心謹守主安息日的人身上.」«Review and Herald»,1911年4月27日.</w:t>
      </w:r>
    </w:p>
    <w:p>
      <w:pPr>
        <w:pStyle w:val="ArticleBody"/>
        <w:jc w:val="left"/>
      </w:pPr>
      <w:r>
        <w:rPr>
          <w:rFonts w:ascii="Microsoft YaHei" w:hAnsi="Microsoft YaHei" w:eastAsia="Microsoft YaHei" w:cs="Microsoft YaHei"/>
        </w:rPr>
        <w:t>獸像喺美國嘅形成,喺預言上係由2001年9月11日開始.有幾個預言性嘅見證支持呢個事實.由嗰時起,直到快將來臨嘅星期日法,基督復臨安息日會信徒正按住佢哋能否通過獸像嘅試驗,抑或喺獸像嘅試驗中失敗,去決定自己永恆嘅命運.我會指出,極少數基督復臨安息日會信徒甚至知道獸像乃係一個試驗.少之又少,甚至可能冇人知道,佢點樣可以成為一個試驗;更重要嘅係,佢哋並唔知道要通過呢個試驗,所需要嘅係乜嘢.我哋受審判,唔單止係按住我哋所擁有嘅亮光,亦都係按住我哋本來可以擁有、若我哋曾經致力去明白知識增長而應可得着嘅亮光.因此,老底嘉式嘅瞎眼,乃係六千年罪惡歷史以來最大嘅瞎眼.</w:t>
      </w:r>
    </w:p>
    <w:p>
      <w:pPr>
        <w:pStyle w:val="ArticleScripture"/>
        <w:jc w:val="left"/>
      </w:pPr>
      <w:r>
        <w:rPr>
          <w:rFonts w:ascii="Microsoft YaHei" w:hAnsi="Microsoft YaHei" w:eastAsia="Microsoft YaHei" w:cs="Microsoft YaHei"/>
        </w:rPr>
        <w:t>我嘅民因無知識而滅亡;因為你棄掉知識,我也必棄掉你,使你不得再作屬我嘅祭司;你既忘記你神嘅律法,我也必忘記你嘅兒女.何西阿書 4:6.</w:t>
      </w:r>
    </w:p>
    <w:p>
      <w:pPr>
        <w:pStyle w:val="ArticleBody"/>
        <w:jc w:val="left"/>
      </w:pPr>
      <w:r>
        <w:rPr>
          <w:rFonts w:ascii="Microsoft YaHei" w:hAnsi="Microsoft YaHei" w:eastAsia="Microsoft YaHei" w:cs="Microsoft YaHei"/>
        </w:rPr>
        <w:t>獸像形成之試驗,於那即將來臨之星期日法案時終結;倘若我哋未曾通過嗰個試驗,我哋就會同其餘一切愚拙嘅老底嘉童女一樣,因拒絕取得油,而領受獸嘅印記.我喺呢度並唔係要為何我理解獸像試驗始於二〇〇一年九月十一日、並終於星期日法案作出辯護;我只係指出,要明白«啟示錄»第十三章所指明之美國,在其通過星期日法案之後所扮演嘅角色,所必須具備之預言邏輯.第十一節話佢如龍說話,而由嗰一點開始,緊隨「佢」呢個字就極其重要.嗰時美國所強迫世界設立之獸像,並唔係美國境內之獸像,因為後者早已成為過去.</w:t>
      </w:r>
    </w:p>
    <w:p>
      <w:pPr>
        <w:pStyle w:val="ArticleScripture"/>
        <w:jc w:val="left"/>
      </w:pPr>
      <w:r>
        <w:rPr>
          <w:rFonts w:ascii="Microsoft YaHei" w:hAnsi="Microsoft YaHei" w:eastAsia="Microsoft YaHei" w:cs="Microsoft YaHei"/>
        </w:rPr>
        <w:t>我又看見另一隻獸從地裏上來;牠有兩角如同羊羔,說話卻像龍.牠在頭一隻獸面前施行頭一隻獸所有的權柄,並且叫地和住在地上的人都敬拜那受過致命傷而醫好了的頭一隻獸.牠又行大奇事,甚至在人面前,叫火從天降在地上;又因牠蒙准在獸面前所行的神蹟,就迷惑住在地上的人,對住在地上的人說,要為那受刀傷卻仍活着的獸作個像.又有權柄賜給獸像生氣,叫獸像既能說話,又使凡不敬拜獸像的人都被殺害.牠又叫眾人,無論大小、貧富、自主的、為奴的,都在右手上或在額上受一個印記;除了那有這印記、或有獸名、或有牠名數目的,都不得作買賣.啟示錄 13:11–17.</w:t>
      </w:r>
    </w:p>
    <w:p>
      <w:pPr>
        <w:pStyle w:val="ArticleBody"/>
        <w:jc w:val="left"/>
      </w:pPr>
      <w:r>
        <w:rPr>
          <w:rFonts w:ascii="Microsoft YaHei" w:hAnsi="Microsoft YaHei" w:eastAsia="Microsoft YaHei" w:cs="Microsoft YaHei"/>
        </w:rPr>
        <w:t>喺嗰七節經文之中,「佢」呢個字出現咗八次.每一次用到「佢」呢個字,都係指返最先嗰個「佢」——即係喺美國制定星期日法之時「好似龍咁講說話」嘅嗰一位.當美國好似龍咁講說話之時,美國嘅復臨信徒喺獸像嘅考驗上或通過、或失敗;而呢個考驗,之後亦會喺世界其他國家嘅復臨信徒身上重演,並且亦臨到上帝其餘仍然喺巴比倫入面嘅兒女.我哋會喺下一篇文章繼續探討«啟示錄»第十三章之中關於美國嘅內容;但請容我提醒你,點解我哋喺此時此刻要考慮呢個真理.</w:t>
      </w:r>
    </w:p>
    <w:p>
      <w:pPr>
        <w:pStyle w:val="ArticleBody"/>
        <w:jc w:val="left"/>
      </w:pPr>
      <w:r>
        <w:rPr>
          <w:rFonts w:ascii="Microsoft YaHei" w:hAnsi="Microsoft YaHei" w:eastAsia="Microsoft YaHei" w:cs="Microsoft YaHei"/>
        </w:rPr>
        <w:t>始於第三層天之路西弗的戰爭,乃預表那在星期日法令之時、於第一層天開始的戰爭.龍那敗壞了的傳播,在兩場爭戰中皆有所表徵.撒但那敗壞了之傳播在現代的顯現,乃代表在那即將來臨之星期日法令以後的歷史中,地球全然陷入的催眠迷 trance.這迷惑乃藉着全球網絡對所謂「資訊高速公路」的控制而得以成就.那「資訊高速公路」的各樣途徑,包括社會、經濟、宗教、所謂科學、娛樂,並且更重要的是新聞媒體這一途徑.</w:t>
      </w:r>
    </w:p>
    <w:p>
      <w:pPr>
        <w:pStyle w:val="ArticleBody"/>
        <w:jc w:val="left"/>
      </w:pPr>
      <w:r>
        <w:rPr>
          <w:rFonts w:ascii="Microsoft YaHei" w:hAnsi="Microsoft YaHei" w:eastAsia="Microsoft YaHei" w:cs="Microsoft YaHei"/>
        </w:rPr>
        <w:t>一旦我哋認明「資訊超級高速公路」乃係撒但催眠式通訊喺現代嘅顯現,亦都係撒但喺第三層天使者之戰中所運用之隱微催眠嘅現代表現,我哋就可以確立：「資訊超級高速公路」乃係星期日法之後所發生、臨到全世界之「最後」獸像試驗嘅一個要素.咁樣,我哋就不難認出,臨到美國之「第一」獸像試驗,必然同最後嗰次一樣,具有同樣敗壞咗嘅撒但式通訊.由星期日法直到恩典時期結束,撒但敗壞「資訊超級高速公路」之工作所作嘅見證,提供咗證據,說明地獸之上共和主義兩角同真新教餘民,點樣喺2020年被謀殺.呢件事正係藉着「資訊超級高速公路」而成;約翰喺«啟示錄»第十一章稱之為一條「街道」.</w:t>
      </w:r>
    </w:p>
    <w:p>
      <w:pPr>
        <w:pStyle w:val="ArticleBody"/>
        <w:jc w:val="left"/>
      </w:pPr>
      <w:r>
        <w:rPr>
          <w:rFonts w:ascii="Microsoft YaHei" w:hAnsi="Microsoft YaHei" w:eastAsia="Microsoft YaHei" w:cs="Microsoft YaHei"/>
        </w:rPr>
        <w:t>呢啲預言事實嘅揭開,乃係凡有意通過獸像試驗之人所必須明白嘅其中一部分;女先知已清楚看見,獸像必在恩門關閉之前、並在十四萬四千人受印之前形成.</w:t>
      </w:r>
    </w:p>
    <w:p>
      <w:pPr>
        <w:pStyle w:val="ArticleScripture"/>
        <w:jc w:val="left"/>
      </w:pPr>
      <w:r>
        <w:rPr>
          <w:rFonts w:ascii="Microsoft YaHei" w:hAnsi="Microsoft YaHei" w:eastAsia="Microsoft YaHei" w:cs="Microsoft YaHei"/>
        </w:rPr>
        <w:t>「當命令一發出,印記一蓋上,佢哋嘅品格就必永永遠遠保持純潔無瑕.」«證言»卷五,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穌基督的啟示——第十一篇</dc:title>
  <dc:subject>獸的像</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